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rPr>
          <w:rFonts w:ascii="黑体" w:hAnsi="黑体" w:eastAsia="黑体" w:cs="方正黑体_GBK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方正黑体_GBK"/>
          <w:sz w:val="32"/>
          <w:szCs w:val="32"/>
        </w:rPr>
        <w:t>附件</w:t>
      </w:r>
    </w:p>
    <w:p>
      <w:pPr>
        <w:spacing w:line="720" w:lineRule="exact"/>
        <w:jc w:val="center"/>
        <w:rPr>
          <w:rFonts w:ascii="方正小标宋简体" w:hAnsi="方正黑体_GBK" w:eastAsia="方正小标宋简体" w:cs="方正黑体_GBK"/>
          <w:sz w:val="44"/>
          <w:szCs w:val="44"/>
        </w:rPr>
      </w:pPr>
      <w:r>
        <w:rPr>
          <w:rFonts w:hint="eastAsia" w:ascii="方正小标宋简体" w:hAnsi="方正黑体_GBK" w:eastAsia="方正小标宋简体" w:cs="方正黑体_GBK"/>
          <w:sz w:val="44"/>
          <w:szCs w:val="44"/>
        </w:rPr>
        <w:t>南充市顺庆区人力资源和社会保障局</w:t>
      </w:r>
    </w:p>
    <w:p>
      <w:pPr>
        <w:spacing w:line="720" w:lineRule="exact"/>
        <w:jc w:val="center"/>
        <w:rPr>
          <w:rFonts w:ascii="方正小标宋简体" w:hAnsi="方正黑体_GBK" w:eastAsia="方正小标宋简体" w:cs="方正黑体_GBK"/>
          <w:sz w:val="44"/>
          <w:szCs w:val="44"/>
        </w:rPr>
      </w:pPr>
      <w:r>
        <w:rPr>
          <w:rFonts w:hint="eastAsia" w:ascii="方正小标宋简体" w:hAnsi="方正黑体_GBK" w:eastAsia="方正小标宋简体" w:cs="方正黑体_GBK"/>
          <w:sz w:val="44"/>
          <w:szCs w:val="44"/>
        </w:rPr>
        <w:t>选聘劳动关系公益性岗位工作人员报名表</w:t>
      </w:r>
    </w:p>
    <w:tbl>
      <w:tblPr>
        <w:tblStyle w:val="8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1276"/>
        <w:gridCol w:w="1701"/>
        <w:gridCol w:w="992"/>
        <w:gridCol w:w="1134"/>
        <w:gridCol w:w="2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  <w:r>
              <w:rPr>
                <w:rFonts w:hint="eastAsia" w:ascii="仿宋_GB2312" w:hAnsi="方正黑体_GBK" w:eastAsia="仿宋_GB2312" w:cs="方正黑体_GBK"/>
                <w:kern w:val="0"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  <w:r>
              <w:rPr>
                <w:rFonts w:hint="eastAsia" w:ascii="仿宋_GB2312" w:hAnsi="方正黑体_GBK" w:eastAsia="仿宋_GB2312" w:cs="方正黑体_GBK"/>
                <w:kern w:val="0"/>
                <w:sz w:val="28"/>
                <w:szCs w:val="28"/>
              </w:rPr>
              <w:t>性别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  <w:r>
              <w:rPr>
                <w:rFonts w:hint="eastAsia" w:ascii="仿宋_GB2312" w:hAnsi="方正黑体_GBK" w:eastAsia="仿宋_GB2312" w:cs="方正黑体_GBK"/>
                <w:kern w:val="0"/>
                <w:sz w:val="28"/>
                <w:szCs w:val="28"/>
              </w:rPr>
              <w:t>民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</w:p>
        </w:tc>
        <w:tc>
          <w:tcPr>
            <w:tcW w:w="20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2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  <w:r>
              <w:rPr>
                <w:rFonts w:hint="eastAsia" w:ascii="仿宋_GB2312" w:hAnsi="方正黑体_GBK" w:eastAsia="仿宋_GB2312" w:cs="方正黑体_GBK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  <w:r>
              <w:rPr>
                <w:rFonts w:hint="eastAsia" w:ascii="仿宋_GB2312" w:hAnsi="方正黑体_GBK" w:eastAsia="仿宋_GB2312" w:cs="方正黑体_GBK"/>
                <w:kern w:val="0"/>
                <w:sz w:val="28"/>
                <w:szCs w:val="28"/>
              </w:rPr>
              <w:t>出生</w:t>
            </w:r>
          </w:p>
          <w:p>
            <w:pPr>
              <w:spacing w:line="40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  <w:r>
              <w:rPr>
                <w:rFonts w:hint="eastAsia" w:ascii="仿宋_GB2312" w:hAnsi="方正黑体_GBK" w:eastAsia="仿宋_GB2312" w:cs="方正黑体_GBK"/>
                <w:kern w:val="0"/>
                <w:sz w:val="28"/>
                <w:szCs w:val="28"/>
              </w:rPr>
              <w:t>年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  <w:r>
              <w:rPr>
                <w:rFonts w:hint="eastAsia" w:ascii="仿宋_GB2312" w:hAnsi="方正黑体_GBK" w:eastAsia="仿宋_GB2312" w:cs="方正黑体_GBK"/>
                <w:kern w:val="0"/>
                <w:sz w:val="28"/>
                <w:szCs w:val="28"/>
              </w:rPr>
              <w:t>婚姻</w:t>
            </w:r>
          </w:p>
          <w:p>
            <w:pPr>
              <w:spacing w:line="40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  <w:r>
              <w:rPr>
                <w:rFonts w:hint="eastAsia" w:ascii="仿宋_GB2312" w:hAnsi="方正黑体_GBK" w:eastAsia="仿宋_GB2312" w:cs="方正黑体_GBK"/>
                <w:kern w:val="0"/>
                <w:sz w:val="28"/>
                <w:szCs w:val="28"/>
              </w:rPr>
              <w:t>状况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  <w:r>
              <w:rPr>
                <w:rFonts w:hint="eastAsia" w:ascii="仿宋_GB2312" w:hAnsi="方正黑体_GBK" w:eastAsia="仿宋_GB2312" w:cs="方正黑体_GBK"/>
                <w:kern w:val="0"/>
                <w:sz w:val="28"/>
                <w:szCs w:val="28"/>
              </w:rPr>
              <w:t>政治</w:t>
            </w:r>
          </w:p>
          <w:p>
            <w:pPr>
              <w:spacing w:line="40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  <w:r>
              <w:rPr>
                <w:rFonts w:hint="eastAsia" w:ascii="仿宋_GB2312" w:hAnsi="方正黑体_GBK" w:eastAsia="仿宋_GB2312" w:cs="方正黑体_GBK"/>
                <w:kern w:val="0"/>
                <w:sz w:val="28"/>
                <w:szCs w:val="28"/>
              </w:rPr>
              <w:t>面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</w:p>
        </w:tc>
        <w:tc>
          <w:tcPr>
            <w:tcW w:w="20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  <w:r>
              <w:rPr>
                <w:rFonts w:hint="eastAsia" w:ascii="仿宋_GB2312" w:hAnsi="方正黑体_GBK" w:eastAsia="仿宋_GB2312" w:cs="方正黑体_GBK"/>
                <w:kern w:val="0"/>
                <w:sz w:val="28"/>
                <w:szCs w:val="28"/>
              </w:rPr>
              <w:t>专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  <w:r>
              <w:rPr>
                <w:rFonts w:hint="eastAsia" w:ascii="仿宋_GB2312" w:hAnsi="方正黑体_GBK" w:eastAsia="仿宋_GB2312" w:cs="方正黑体_GBK"/>
                <w:kern w:val="0"/>
                <w:sz w:val="28"/>
                <w:szCs w:val="28"/>
              </w:rPr>
              <w:t>学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  <w:r>
              <w:rPr>
                <w:rFonts w:hint="eastAsia" w:ascii="仿宋_GB2312" w:hAnsi="方正黑体_GBK" w:eastAsia="仿宋_GB2312" w:cs="方正黑体_GBK"/>
                <w:kern w:val="0"/>
                <w:sz w:val="28"/>
                <w:szCs w:val="28"/>
              </w:rPr>
              <w:t>毕业</w:t>
            </w:r>
          </w:p>
          <w:p>
            <w:pPr>
              <w:spacing w:line="40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  <w:r>
              <w:rPr>
                <w:rFonts w:hint="eastAsia" w:ascii="仿宋_GB2312" w:hAnsi="方正黑体_GBK" w:eastAsia="仿宋_GB2312" w:cs="方正黑体_GBK"/>
                <w:kern w:val="0"/>
                <w:sz w:val="28"/>
                <w:szCs w:val="28"/>
              </w:rPr>
              <w:t>时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</w:p>
        </w:tc>
        <w:tc>
          <w:tcPr>
            <w:tcW w:w="20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9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  <w:r>
              <w:rPr>
                <w:rFonts w:hint="eastAsia" w:ascii="仿宋_GB2312" w:hAnsi="方正黑体_GBK" w:eastAsia="仿宋_GB2312" w:cs="方正黑体_GBK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  <w:r>
              <w:rPr>
                <w:rFonts w:hint="eastAsia" w:ascii="仿宋_GB2312" w:hAnsi="方正黑体_GBK" w:eastAsia="仿宋_GB2312" w:cs="方正黑体_GBK"/>
                <w:kern w:val="0"/>
                <w:sz w:val="28"/>
                <w:szCs w:val="28"/>
              </w:rPr>
              <w:t>联系</w:t>
            </w:r>
          </w:p>
          <w:p>
            <w:pPr>
              <w:spacing w:line="40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  <w:r>
              <w:rPr>
                <w:rFonts w:hint="eastAsia" w:ascii="仿宋_GB2312" w:hAnsi="方正黑体_GBK" w:eastAsia="仿宋_GB2312" w:cs="方正黑体_GBK"/>
                <w:kern w:val="0"/>
                <w:sz w:val="28"/>
                <w:szCs w:val="28"/>
              </w:rPr>
              <w:t>电话</w:t>
            </w:r>
          </w:p>
        </w:tc>
        <w:tc>
          <w:tcPr>
            <w:tcW w:w="3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  <w:r>
              <w:rPr>
                <w:rFonts w:hint="eastAsia" w:ascii="仿宋_GB2312" w:hAnsi="方正黑体_GBK" w:eastAsia="仿宋_GB2312" w:cs="方正黑体_GBK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71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  <w:r>
              <w:rPr>
                <w:rFonts w:hint="eastAsia" w:ascii="仿宋_GB2312" w:hAnsi="方正黑体_GBK" w:eastAsia="仿宋_GB2312" w:cs="方正黑体_GBK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71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7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  <w:r>
              <w:rPr>
                <w:rFonts w:hint="eastAsia" w:ascii="仿宋_GB2312" w:hAnsi="方正黑体_GBK" w:eastAsia="仿宋_GB2312" w:cs="方正黑体_GBK"/>
                <w:kern w:val="0"/>
                <w:sz w:val="28"/>
                <w:szCs w:val="28"/>
              </w:rPr>
              <w:t>个人</w:t>
            </w:r>
          </w:p>
          <w:p>
            <w:pPr>
              <w:spacing w:line="56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  <w:r>
              <w:rPr>
                <w:rFonts w:hint="eastAsia" w:ascii="仿宋_GB2312" w:hAnsi="方正黑体_GBK" w:eastAsia="仿宋_GB2312" w:cs="方正黑体_GBK"/>
                <w:kern w:val="0"/>
                <w:sz w:val="28"/>
                <w:szCs w:val="28"/>
              </w:rPr>
              <w:t>简历</w:t>
            </w:r>
          </w:p>
        </w:tc>
        <w:tc>
          <w:tcPr>
            <w:tcW w:w="82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  <w:r>
              <w:rPr>
                <w:rFonts w:hint="eastAsia" w:ascii="仿宋_GB2312" w:hAnsi="方正黑体_GBK" w:eastAsia="仿宋_GB2312" w:cs="方正黑体_GBK"/>
                <w:kern w:val="0"/>
                <w:sz w:val="28"/>
                <w:szCs w:val="28"/>
              </w:rPr>
              <w:t>奖惩情况</w:t>
            </w:r>
          </w:p>
        </w:tc>
        <w:tc>
          <w:tcPr>
            <w:tcW w:w="82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  <w:r>
              <w:rPr>
                <w:rFonts w:hint="eastAsia" w:ascii="仿宋_GB2312" w:hAnsi="方正黑体_GBK" w:eastAsia="仿宋_GB2312" w:cs="方正黑体_GBK"/>
                <w:kern w:val="0"/>
                <w:sz w:val="28"/>
                <w:szCs w:val="28"/>
              </w:rPr>
              <w:t>备注</w:t>
            </w:r>
          </w:p>
        </w:tc>
        <w:tc>
          <w:tcPr>
            <w:tcW w:w="82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方正黑体_GBK" w:eastAsia="仿宋_GB2312" w:cs="方正黑体_GBK"/>
                <w:kern w:val="0"/>
                <w:sz w:val="28"/>
                <w:szCs w:val="28"/>
              </w:rPr>
            </w:pPr>
          </w:p>
        </w:tc>
      </w:tr>
    </w:tbl>
    <w:p>
      <w:pPr>
        <w:spacing w:line="579" w:lineRule="exact"/>
        <w:rPr>
          <w:rFonts w:ascii="黑体" w:hAnsi="黑体" w:eastAsia="黑体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23"/>
    <w:rsid w:val="00010423"/>
    <w:rsid w:val="000176BE"/>
    <w:rsid w:val="00030DEB"/>
    <w:rsid w:val="0004122C"/>
    <w:rsid w:val="000676CF"/>
    <w:rsid w:val="0007280B"/>
    <w:rsid w:val="000742BE"/>
    <w:rsid w:val="00083F62"/>
    <w:rsid w:val="000906F0"/>
    <w:rsid w:val="00095E77"/>
    <w:rsid w:val="000A1891"/>
    <w:rsid w:val="000B18A7"/>
    <w:rsid w:val="000B6490"/>
    <w:rsid w:val="000C7F3B"/>
    <w:rsid w:val="000D4D78"/>
    <w:rsid w:val="000E661C"/>
    <w:rsid w:val="001008B8"/>
    <w:rsid w:val="00102565"/>
    <w:rsid w:val="00106517"/>
    <w:rsid w:val="00113E52"/>
    <w:rsid w:val="00114D80"/>
    <w:rsid w:val="001352C1"/>
    <w:rsid w:val="00136A33"/>
    <w:rsid w:val="001469DA"/>
    <w:rsid w:val="001657A8"/>
    <w:rsid w:val="0017656F"/>
    <w:rsid w:val="00183A68"/>
    <w:rsid w:val="001C2E7A"/>
    <w:rsid w:val="001D1DF7"/>
    <w:rsid w:val="001D311E"/>
    <w:rsid w:val="001E6AFC"/>
    <w:rsid w:val="001F6B2A"/>
    <w:rsid w:val="0020576A"/>
    <w:rsid w:val="0021223B"/>
    <w:rsid w:val="00217631"/>
    <w:rsid w:val="00224910"/>
    <w:rsid w:val="00225B66"/>
    <w:rsid w:val="00225D0C"/>
    <w:rsid w:val="00226F3A"/>
    <w:rsid w:val="002353FD"/>
    <w:rsid w:val="00236C6E"/>
    <w:rsid w:val="00251B5C"/>
    <w:rsid w:val="00253C65"/>
    <w:rsid w:val="00271C08"/>
    <w:rsid w:val="00283368"/>
    <w:rsid w:val="00287289"/>
    <w:rsid w:val="002A3D35"/>
    <w:rsid w:val="002A6875"/>
    <w:rsid w:val="002B48A5"/>
    <w:rsid w:val="002C65A1"/>
    <w:rsid w:val="002D17A2"/>
    <w:rsid w:val="002D4C77"/>
    <w:rsid w:val="002E2593"/>
    <w:rsid w:val="002E2804"/>
    <w:rsid w:val="002E6EB9"/>
    <w:rsid w:val="002F6162"/>
    <w:rsid w:val="00306842"/>
    <w:rsid w:val="003074C4"/>
    <w:rsid w:val="00307CE0"/>
    <w:rsid w:val="00310DFA"/>
    <w:rsid w:val="00334E74"/>
    <w:rsid w:val="003540CB"/>
    <w:rsid w:val="00382CAF"/>
    <w:rsid w:val="00386280"/>
    <w:rsid w:val="0039054D"/>
    <w:rsid w:val="003A0C5E"/>
    <w:rsid w:val="003C4C80"/>
    <w:rsid w:val="003E4FA8"/>
    <w:rsid w:val="003E55DB"/>
    <w:rsid w:val="003F3442"/>
    <w:rsid w:val="00415166"/>
    <w:rsid w:val="00424C60"/>
    <w:rsid w:val="0042523A"/>
    <w:rsid w:val="0043130D"/>
    <w:rsid w:val="00467843"/>
    <w:rsid w:val="0047261B"/>
    <w:rsid w:val="00474B79"/>
    <w:rsid w:val="00480638"/>
    <w:rsid w:val="0048379C"/>
    <w:rsid w:val="004909F6"/>
    <w:rsid w:val="00493EF5"/>
    <w:rsid w:val="004A5A27"/>
    <w:rsid w:val="004B2F87"/>
    <w:rsid w:val="004C2B8D"/>
    <w:rsid w:val="004E5230"/>
    <w:rsid w:val="004E57F3"/>
    <w:rsid w:val="004E7A26"/>
    <w:rsid w:val="004F2B79"/>
    <w:rsid w:val="004F71EA"/>
    <w:rsid w:val="00511100"/>
    <w:rsid w:val="00515AD9"/>
    <w:rsid w:val="00515F85"/>
    <w:rsid w:val="00522781"/>
    <w:rsid w:val="00533153"/>
    <w:rsid w:val="005374C1"/>
    <w:rsid w:val="005404C2"/>
    <w:rsid w:val="00547949"/>
    <w:rsid w:val="00553DC0"/>
    <w:rsid w:val="00564286"/>
    <w:rsid w:val="0057308B"/>
    <w:rsid w:val="00594499"/>
    <w:rsid w:val="005B02AC"/>
    <w:rsid w:val="005B2441"/>
    <w:rsid w:val="005B5A32"/>
    <w:rsid w:val="005D17DA"/>
    <w:rsid w:val="005E2498"/>
    <w:rsid w:val="005E3291"/>
    <w:rsid w:val="005F1CF1"/>
    <w:rsid w:val="005F3E24"/>
    <w:rsid w:val="00600B41"/>
    <w:rsid w:val="00601CEC"/>
    <w:rsid w:val="006023D3"/>
    <w:rsid w:val="00605538"/>
    <w:rsid w:val="00611610"/>
    <w:rsid w:val="00611637"/>
    <w:rsid w:val="0062453F"/>
    <w:rsid w:val="006344C1"/>
    <w:rsid w:val="00637DF3"/>
    <w:rsid w:val="006A0B12"/>
    <w:rsid w:val="006A1A15"/>
    <w:rsid w:val="006A7096"/>
    <w:rsid w:val="006B09EE"/>
    <w:rsid w:val="006C2CDE"/>
    <w:rsid w:val="006C7723"/>
    <w:rsid w:val="006D6919"/>
    <w:rsid w:val="006E1005"/>
    <w:rsid w:val="006E13D6"/>
    <w:rsid w:val="006E4CC1"/>
    <w:rsid w:val="006E6B52"/>
    <w:rsid w:val="006F4224"/>
    <w:rsid w:val="00711531"/>
    <w:rsid w:val="007123F6"/>
    <w:rsid w:val="00714EAE"/>
    <w:rsid w:val="0072300F"/>
    <w:rsid w:val="00737ABA"/>
    <w:rsid w:val="007440B2"/>
    <w:rsid w:val="00765079"/>
    <w:rsid w:val="00772BEE"/>
    <w:rsid w:val="00780631"/>
    <w:rsid w:val="007845C7"/>
    <w:rsid w:val="007A5CE7"/>
    <w:rsid w:val="007B0404"/>
    <w:rsid w:val="007B1613"/>
    <w:rsid w:val="007B1E00"/>
    <w:rsid w:val="007C5618"/>
    <w:rsid w:val="007D79FB"/>
    <w:rsid w:val="007E0149"/>
    <w:rsid w:val="007E4842"/>
    <w:rsid w:val="007F779E"/>
    <w:rsid w:val="00800C33"/>
    <w:rsid w:val="0080372C"/>
    <w:rsid w:val="00816DDC"/>
    <w:rsid w:val="00830EA5"/>
    <w:rsid w:val="00831D3F"/>
    <w:rsid w:val="00833F47"/>
    <w:rsid w:val="00837D7E"/>
    <w:rsid w:val="00860FA4"/>
    <w:rsid w:val="00861D7A"/>
    <w:rsid w:val="0086769A"/>
    <w:rsid w:val="008914D9"/>
    <w:rsid w:val="00893741"/>
    <w:rsid w:val="00897C65"/>
    <w:rsid w:val="008A4209"/>
    <w:rsid w:val="008A7D31"/>
    <w:rsid w:val="008A7E46"/>
    <w:rsid w:val="008C1645"/>
    <w:rsid w:val="008D7C67"/>
    <w:rsid w:val="008E00AD"/>
    <w:rsid w:val="00911AB0"/>
    <w:rsid w:val="009143F3"/>
    <w:rsid w:val="009213D1"/>
    <w:rsid w:val="0092301B"/>
    <w:rsid w:val="00940875"/>
    <w:rsid w:val="00946083"/>
    <w:rsid w:val="00951AFC"/>
    <w:rsid w:val="00954921"/>
    <w:rsid w:val="00956C01"/>
    <w:rsid w:val="00973D66"/>
    <w:rsid w:val="00986F65"/>
    <w:rsid w:val="00997F93"/>
    <w:rsid w:val="009A300F"/>
    <w:rsid w:val="009A7C98"/>
    <w:rsid w:val="009D00AF"/>
    <w:rsid w:val="009D324F"/>
    <w:rsid w:val="009E1B60"/>
    <w:rsid w:val="009E5209"/>
    <w:rsid w:val="009E6F38"/>
    <w:rsid w:val="00A43345"/>
    <w:rsid w:val="00A62634"/>
    <w:rsid w:val="00A81DBB"/>
    <w:rsid w:val="00A94432"/>
    <w:rsid w:val="00A97AC7"/>
    <w:rsid w:val="00AB0200"/>
    <w:rsid w:val="00AC32A3"/>
    <w:rsid w:val="00AC4399"/>
    <w:rsid w:val="00AD20C5"/>
    <w:rsid w:val="00AE522C"/>
    <w:rsid w:val="00AE6A8F"/>
    <w:rsid w:val="00AF0E41"/>
    <w:rsid w:val="00B01D73"/>
    <w:rsid w:val="00B02968"/>
    <w:rsid w:val="00B15E2A"/>
    <w:rsid w:val="00B4128F"/>
    <w:rsid w:val="00B73FA0"/>
    <w:rsid w:val="00B81A39"/>
    <w:rsid w:val="00B87949"/>
    <w:rsid w:val="00BB20A6"/>
    <w:rsid w:val="00BC2943"/>
    <w:rsid w:val="00BC4DDA"/>
    <w:rsid w:val="00BC7B32"/>
    <w:rsid w:val="00BD59CD"/>
    <w:rsid w:val="00BF4A32"/>
    <w:rsid w:val="00C103D2"/>
    <w:rsid w:val="00C14A44"/>
    <w:rsid w:val="00C370D3"/>
    <w:rsid w:val="00C603CA"/>
    <w:rsid w:val="00C73086"/>
    <w:rsid w:val="00C731D3"/>
    <w:rsid w:val="00C74617"/>
    <w:rsid w:val="00C80B3B"/>
    <w:rsid w:val="00C90380"/>
    <w:rsid w:val="00CA364F"/>
    <w:rsid w:val="00CD52B5"/>
    <w:rsid w:val="00CE6C3D"/>
    <w:rsid w:val="00CF6AD0"/>
    <w:rsid w:val="00D113A0"/>
    <w:rsid w:val="00D20CCC"/>
    <w:rsid w:val="00D22264"/>
    <w:rsid w:val="00D2307F"/>
    <w:rsid w:val="00D25974"/>
    <w:rsid w:val="00D30D24"/>
    <w:rsid w:val="00D5386F"/>
    <w:rsid w:val="00D551D4"/>
    <w:rsid w:val="00D7127F"/>
    <w:rsid w:val="00D76A67"/>
    <w:rsid w:val="00D80D4F"/>
    <w:rsid w:val="00D96A0A"/>
    <w:rsid w:val="00DB0B54"/>
    <w:rsid w:val="00DB1257"/>
    <w:rsid w:val="00DF3323"/>
    <w:rsid w:val="00DF34B8"/>
    <w:rsid w:val="00E13BC8"/>
    <w:rsid w:val="00E30386"/>
    <w:rsid w:val="00E50899"/>
    <w:rsid w:val="00E50FB6"/>
    <w:rsid w:val="00E54C97"/>
    <w:rsid w:val="00E551A9"/>
    <w:rsid w:val="00E560A9"/>
    <w:rsid w:val="00E71AA2"/>
    <w:rsid w:val="00E71E9C"/>
    <w:rsid w:val="00E748C7"/>
    <w:rsid w:val="00E81EE0"/>
    <w:rsid w:val="00E93C8C"/>
    <w:rsid w:val="00EB34E3"/>
    <w:rsid w:val="00EB64FE"/>
    <w:rsid w:val="00EB7558"/>
    <w:rsid w:val="00EC036D"/>
    <w:rsid w:val="00EC2205"/>
    <w:rsid w:val="00EC32AE"/>
    <w:rsid w:val="00ED6468"/>
    <w:rsid w:val="00EE7316"/>
    <w:rsid w:val="00EF6162"/>
    <w:rsid w:val="00F0527A"/>
    <w:rsid w:val="00F10425"/>
    <w:rsid w:val="00F20AAB"/>
    <w:rsid w:val="00F24811"/>
    <w:rsid w:val="00F2679F"/>
    <w:rsid w:val="00F35D3E"/>
    <w:rsid w:val="00F60BCA"/>
    <w:rsid w:val="00F715AB"/>
    <w:rsid w:val="00F84695"/>
    <w:rsid w:val="00F84D01"/>
    <w:rsid w:val="00F85600"/>
    <w:rsid w:val="00FC49A0"/>
    <w:rsid w:val="00FD0CE3"/>
    <w:rsid w:val="00FD604E"/>
    <w:rsid w:val="00FF27D0"/>
    <w:rsid w:val="00FF3F0E"/>
    <w:rsid w:val="06222B5C"/>
    <w:rsid w:val="3197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uiPriority w:val="99"/>
    <w:rPr>
      <w:sz w:val="18"/>
      <w:szCs w:val="18"/>
    </w:rPr>
  </w:style>
  <w:style w:type="paragraph" w:customStyle="1" w:styleId="14">
    <w:name w:val="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日期 Char"/>
    <w:basedOn w:val="9"/>
    <w:link w:val="2"/>
    <w:semiHidden/>
    <w:uiPriority w:val="99"/>
  </w:style>
  <w:style w:type="character" w:customStyle="1" w:styleId="16">
    <w:name w:val="批注框文本 Char"/>
    <w:basedOn w:val="9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71B8F0-3689-457A-B835-2A49E5EB5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66</Words>
  <Characters>1519</Characters>
  <Lines>12</Lines>
  <Paragraphs>3</Paragraphs>
  <TotalTime>102</TotalTime>
  <ScaleCrop>false</ScaleCrop>
  <LinksUpToDate>false</LinksUpToDate>
  <CharactersWithSpaces>1782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07:49:00Z</dcterms:created>
  <dc:creator>aa</dc:creator>
  <cp:lastModifiedBy>DULIZI设计</cp:lastModifiedBy>
  <cp:lastPrinted>2019-06-25T03:33:00Z</cp:lastPrinted>
  <dcterms:modified xsi:type="dcterms:W3CDTF">2019-06-25T08:39:52Z</dcterms:modified>
  <cp:revision>2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